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738B" w14:textId="27D7E727" w:rsidR="00067342" w:rsidRPr="009D72D1" w:rsidRDefault="00067342" w:rsidP="000C1512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b/>
          <w:bCs/>
          <w:sz w:val="24"/>
          <w:szCs w:val="24"/>
        </w:rPr>
        <w:t xml:space="preserve">UČNI SKLOP: </w:t>
      </w:r>
      <w:r w:rsidR="003465E5">
        <w:rPr>
          <w:rFonts w:ascii="Arial" w:hAnsi="Arial" w:cs="Arial"/>
          <w:b/>
          <w:bCs/>
          <w:sz w:val="24"/>
          <w:szCs w:val="24"/>
        </w:rPr>
        <w:t>MED ROMANTIKO IN REALIZMOM</w:t>
      </w:r>
    </w:p>
    <w:p w14:paraId="1A607770" w14:textId="720A7D42" w:rsidR="00067342" w:rsidRPr="00067342" w:rsidRDefault="00426A67" w:rsidP="000C1512">
      <w:pPr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a: Anton Aškerc</w:t>
      </w:r>
      <w:r w:rsidR="000C1512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Čaša nesmrtnosti</w:t>
      </w:r>
    </w:p>
    <w:p w14:paraId="01D2B24C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</w:p>
    <w:p w14:paraId="06A4BF99" w14:textId="325BBE7E" w:rsidR="001E00E8" w:rsidRPr="00067342" w:rsidRDefault="001E00E8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erjanje znanja</w:t>
      </w:r>
      <w:bookmarkStart w:id="0" w:name="_GoBack"/>
      <w:bookmarkEnd w:id="0"/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804"/>
      </w:tblGrid>
      <w:tr w:rsidR="00E83A51" w:rsidRPr="00285748" w14:paraId="579662A5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2BF68A6D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2C294B12" w14:textId="0BCBD994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Končno preverjanje znanja</w:t>
            </w:r>
          </w:p>
          <w:p w14:paraId="4731B25A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5894051B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3CD2A2BA" w14:textId="4B3C37E5" w:rsidR="00AC1153" w:rsidRDefault="002706A3" w:rsidP="002706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ši vse naloge, ki so povezane s pesmijo, in jih najdeš na povezavah</w:t>
            </w:r>
          </w:p>
          <w:p w14:paraId="223F9883" w14:textId="6039335E" w:rsidR="00AC1153" w:rsidRDefault="00CC32F6" w:rsidP="002706A3">
            <w:pPr>
              <w:rPr>
                <w:rFonts w:ascii="Arial" w:hAnsi="Arial" w:cs="Arial"/>
                <w:szCs w:val="24"/>
              </w:rPr>
            </w:pPr>
            <w:hyperlink r:id="rId8" w:history="1">
              <w:r w:rsidR="00AC1153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6.html</w:t>
              </w:r>
            </w:hyperlink>
            <w:r w:rsidR="00A60AA9">
              <w:rPr>
                <w:rFonts w:ascii="Arial" w:hAnsi="Arial" w:cs="Arial"/>
                <w:szCs w:val="24"/>
              </w:rPr>
              <w:t>,</w:t>
            </w:r>
          </w:p>
          <w:p w14:paraId="46B1A4E1" w14:textId="60A8FDD9" w:rsidR="00AC1153" w:rsidRDefault="00CC32F6" w:rsidP="002706A3">
            <w:pPr>
              <w:rPr>
                <w:rFonts w:ascii="Arial" w:hAnsi="Arial" w:cs="Arial"/>
                <w:szCs w:val="24"/>
              </w:rPr>
            </w:pPr>
            <w:hyperlink r:id="rId9" w:history="1">
              <w:r w:rsidR="00AC1153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7.html</w:t>
              </w:r>
            </w:hyperlink>
            <w:r w:rsidR="00A60AA9">
              <w:rPr>
                <w:rFonts w:ascii="Arial" w:hAnsi="Arial" w:cs="Arial"/>
                <w:szCs w:val="24"/>
              </w:rPr>
              <w:t xml:space="preserve"> in</w:t>
            </w:r>
          </w:p>
          <w:p w14:paraId="6175A9A5" w14:textId="36E3DA85" w:rsidR="00AC1153" w:rsidRDefault="00CC32F6" w:rsidP="002706A3">
            <w:pPr>
              <w:rPr>
                <w:rFonts w:ascii="Arial" w:hAnsi="Arial" w:cs="Arial"/>
                <w:szCs w:val="24"/>
              </w:rPr>
            </w:pPr>
            <w:hyperlink r:id="rId10" w:history="1">
              <w:r w:rsidR="00AC1153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8.html</w:t>
              </w:r>
            </w:hyperlink>
            <w:r w:rsidR="00A60AA9">
              <w:rPr>
                <w:rFonts w:ascii="Arial" w:hAnsi="Arial" w:cs="Arial"/>
                <w:szCs w:val="24"/>
              </w:rPr>
              <w:t>.</w:t>
            </w:r>
          </w:p>
          <w:p w14:paraId="24471CD6" w14:textId="70677FBE" w:rsidR="002706A3" w:rsidRDefault="002706A3" w:rsidP="006C60A7">
            <w:pPr>
              <w:rPr>
                <w:rFonts w:ascii="Arial" w:hAnsi="Arial" w:cs="Arial"/>
                <w:szCs w:val="24"/>
              </w:rPr>
            </w:pPr>
          </w:p>
          <w:p w14:paraId="1CC6261F" w14:textId="77777777" w:rsidR="001E00E8" w:rsidRPr="00285748" w:rsidRDefault="001E00E8" w:rsidP="001E00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14:paraId="006C58C6" w14:textId="3F13D33D" w:rsidR="00E83A51" w:rsidRPr="00285748" w:rsidRDefault="00E83A51" w:rsidP="001E00E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3EA22A" w14:textId="77777777" w:rsidR="00B82E4A" w:rsidRPr="00067342" w:rsidRDefault="00B82E4A">
      <w:pPr>
        <w:rPr>
          <w:rFonts w:ascii="Arial" w:hAnsi="Arial" w:cs="Arial"/>
          <w:sz w:val="24"/>
          <w:szCs w:val="24"/>
        </w:rPr>
      </w:pPr>
    </w:p>
    <w:sectPr w:rsidR="00B82E4A" w:rsidRPr="00067342" w:rsidSect="00192C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5736" w14:textId="77777777" w:rsidR="00CC32F6" w:rsidRDefault="00CC32F6" w:rsidP="00CA1AD8">
      <w:pPr>
        <w:spacing w:after="0" w:line="240" w:lineRule="auto"/>
      </w:pPr>
      <w:r>
        <w:separator/>
      </w:r>
    </w:p>
  </w:endnote>
  <w:endnote w:type="continuationSeparator" w:id="0">
    <w:p w14:paraId="423A4172" w14:textId="77777777" w:rsidR="00CC32F6" w:rsidRDefault="00CC32F6" w:rsidP="00CA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7FF6" w14:textId="77777777" w:rsidR="00CC32F6" w:rsidRDefault="00CC32F6" w:rsidP="00CA1AD8">
      <w:pPr>
        <w:spacing w:after="0" w:line="240" w:lineRule="auto"/>
      </w:pPr>
      <w:r>
        <w:separator/>
      </w:r>
    </w:p>
  </w:footnote>
  <w:footnote w:type="continuationSeparator" w:id="0">
    <w:p w14:paraId="580968F8" w14:textId="77777777" w:rsidR="00CC32F6" w:rsidRDefault="00CC32F6" w:rsidP="00CA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D02" w14:textId="77777777" w:rsidR="00CA1AD8" w:rsidRDefault="00CA1AD8" w:rsidP="00CA1AD8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06986B9B" wp14:editId="2064BD6D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3C3C734" wp14:editId="18BDF01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A4EE6" w14:textId="77777777" w:rsidR="00CA1AD8" w:rsidRDefault="00CA1A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2B91"/>
    <w:multiLevelType w:val="hybridMultilevel"/>
    <w:tmpl w:val="9E9E8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4A"/>
    <w:rsid w:val="00030064"/>
    <w:rsid w:val="00065AC6"/>
    <w:rsid w:val="00066A74"/>
    <w:rsid w:val="00067342"/>
    <w:rsid w:val="00096C14"/>
    <w:rsid w:val="000A6C03"/>
    <w:rsid w:val="000B4605"/>
    <w:rsid w:val="000B5E97"/>
    <w:rsid w:val="000C1512"/>
    <w:rsid w:val="000D3970"/>
    <w:rsid w:val="000E559A"/>
    <w:rsid w:val="00120C2B"/>
    <w:rsid w:val="001325C7"/>
    <w:rsid w:val="0014569D"/>
    <w:rsid w:val="001464F6"/>
    <w:rsid w:val="001528B4"/>
    <w:rsid w:val="001826B1"/>
    <w:rsid w:val="00192C6F"/>
    <w:rsid w:val="001A6E41"/>
    <w:rsid w:val="001C45E9"/>
    <w:rsid w:val="001E00E8"/>
    <w:rsid w:val="001E5B21"/>
    <w:rsid w:val="001E6E00"/>
    <w:rsid w:val="001F4BA9"/>
    <w:rsid w:val="0020342F"/>
    <w:rsid w:val="00211A35"/>
    <w:rsid w:val="00214853"/>
    <w:rsid w:val="00247FE9"/>
    <w:rsid w:val="002706A3"/>
    <w:rsid w:val="002707AE"/>
    <w:rsid w:val="002B040A"/>
    <w:rsid w:val="002C5176"/>
    <w:rsid w:val="003462EA"/>
    <w:rsid w:val="003465E5"/>
    <w:rsid w:val="003C5016"/>
    <w:rsid w:val="00426A67"/>
    <w:rsid w:val="00462F0F"/>
    <w:rsid w:val="00471E57"/>
    <w:rsid w:val="004B146E"/>
    <w:rsid w:val="004B725C"/>
    <w:rsid w:val="004D3697"/>
    <w:rsid w:val="004E7AB2"/>
    <w:rsid w:val="004F3338"/>
    <w:rsid w:val="00502218"/>
    <w:rsid w:val="00527F00"/>
    <w:rsid w:val="005868AD"/>
    <w:rsid w:val="005A0B18"/>
    <w:rsid w:val="005C213B"/>
    <w:rsid w:val="005D0CD1"/>
    <w:rsid w:val="005D1F89"/>
    <w:rsid w:val="00653FDD"/>
    <w:rsid w:val="006642E2"/>
    <w:rsid w:val="00670844"/>
    <w:rsid w:val="006D0215"/>
    <w:rsid w:val="006D6A61"/>
    <w:rsid w:val="0076400A"/>
    <w:rsid w:val="00773CC0"/>
    <w:rsid w:val="00791A7D"/>
    <w:rsid w:val="00795D0C"/>
    <w:rsid w:val="008718ED"/>
    <w:rsid w:val="00894444"/>
    <w:rsid w:val="008A300A"/>
    <w:rsid w:val="008B2017"/>
    <w:rsid w:val="008B21F2"/>
    <w:rsid w:val="008C75F0"/>
    <w:rsid w:val="008D19EB"/>
    <w:rsid w:val="00902155"/>
    <w:rsid w:val="0091109C"/>
    <w:rsid w:val="009207D6"/>
    <w:rsid w:val="009A45A2"/>
    <w:rsid w:val="009C62DA"/>
    <w:rsid w:val="009C6B7D"/>
    <w:rsid w:val="009D72D1"/>
    <w:rsid w:val="009F5176"/>
    <w:rsid w:val="00A327A4"/>
    <w:rsid w:val="00A32E16"/>
    <w:rsid w:val="00A34D3D"/>
    <w:rsid w:val="00A60AA9"/>
    <w:rsid w:val="00A819A9"/>
    <w:rsid w:val="00AB6D31"/>
    <w:rsid w:val="00AC1153"/>
    <w:rsid w:val="00AE6787"/>
    <w:rsid w:val="00AE6E3F"/>
    <w:rsid w:val="00B32FBE"/>
    <w:rsid w:val="00B41030"/>
    <w:rsid w:val="00B610B8"/>
    <w:rsid w:val="00B70958"/>
    <w:rsid w:val="00B823E4"/>
    <w:rsid w:val="00B82E4A"/>
    <w:rsid w:val="00BB70B1"/>
    <w:rsid w:val="00C521A1"/>
    <w:rsid w:val="00C72CAC"/>
    <w:rsid w:val="00CA1AD8"/>
    <w:rsid w:val="00CB55DC"/>
    <w:rsid w:val="00CC296C"/>
    <w:rsid w:val="00CC32F6"/>
    <w:rsid w:val="00CD0643"/>
    <w:rsid w:val="00D10B2B"/>
    <w:rsid w:val="00D2772A"/>
    <w:rsid w:val="00D54839"/>
    <w:rsid w:val="00D75344"/>
    <w:rsid w:val="00E178C0"/>
    <w:rsid w:val="00E76625"/>
    <w:rsid w:val="00E83A51"/>
    <w:rsid w:val="00E852A5"/>
    <w:rsid w:val="00F1055A"/>
    <w:rsid w:val="00F136A0"/>
    <w:rsid w:val="00F155BB"/>
    <w:rsid w:val="00F267AC"/>
    <w:rsid w:val="00FA1CE9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3885"/>
  <w15:docId w15:val="{59762C06-401C-40B2-BBCB-0D0DD36E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C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2E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2E4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D0C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0C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0C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0C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0C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CD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AD8"/>
  </w:style>
  <w:style w:type="paragraph" w:styleId="Noga">
    <w:name w:val="footer"/>
    <w:basedOn w:val="Navaden"/>
    <w:link w:val="NogaZnak"/>
    <w:uiPriority w:val="99"/>
    <w:unhideWhenUsed/>
    <w:rsid w:val="00CA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8/2357/index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slo8/2357/index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8/2357/index7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7113-51AF-4365-92A7-6389A64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anja Kavčnik-Kolar</cp:lastModifiedBy>
  <cp:revision>94</cp:revision>
  <dcterms:created xsi:type="dcterms:W3CDTF">2020-10-11T17:46:00Z</dcterms:created>
  <dcterms:modified xsi:type="dcterms:W3CDTF">2021-01-22T21:09:00Z</dcterms:modified>
</cp:coreProperties>
</file>